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3af4ee6cb94e46a1"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1FAiQCNG4dq2dRB5Bv+AhmFcS1saFRwCuJ0zqtDagkTTkSdkjsKr6FMl+XWAKzxOgCIErG2b3cAvjD8hDehyhcuprZrfkVrxn51pE+Cv85uUfiwUyJItjU259ZMD9kF6</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